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bookmarkEnd w:id="0"/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63214" w14:textId="77777777" w:rsidR="00B36815" w:rsidRDefault="00B36815" w:rsidP="0013364C">
      <w:r>
        <w:separator/>
      </w:r>
    </w:p>
  </w:endnote>
  <w:endnote w:type="continuationSeparator" w:id="0">
    <w:p w14:paraId="40CBBC9E" w14:textId="77777777" w:rsidR="00B36815" w:rsidRDefault="00B3681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AE5AE" w14:textId="77777777" w:rsidR="00B36815" w:rsidRDefault="00B36815" w:rsidP="0013364C">
      <w:r>
        <w:separator/>
      </w:r>
    </w:p>
  </w:footnote>
  <w:footnote w:type="continuationSeparator" w:id="0">
    <w:p w14:paraId="4ACBB0A9" w14:textId="77777777" w:rsidR="00B36815" w:rsidRDefault="00B36815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275994B" w:rsidR="00F3204D" w:rsidRPr="00CB5BD1" w:rsidRDefault="00CB5BD1" w:rsidP="00CB5BD1">
    <w:pPr>
      <w:pStyle w:val="Hlavika"/>
      <w:jc w:val="center"/>
    </w:pPr>
    <w:r w:rsidRPr="00CB5BD1">
      <w:rPr>
        <w:rFonts w:asciiTheme="minorHAnsi" w:hAnsiTheme="minorHAnsi" w:cstheme="minorHAnsi"/>
      </w:rPr>
      <w:t>Materská škola, Komenského 1162/38, Kysucké Nové Me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36815"/>
    <w:rsid w:val="00BF1825"/>
    <w:rsid w:val="00BF650E"/>
    <w:rsid w:val="00C05F7B"/>
    <w:rsid w:val="00C14E57"/>
    <w:rsid w:val="00C47E50"/>
    <w:rsid w:val="00C71527"/>
    <w:rsid w:val="00CA58D9"/>
    <w:rsid w:val="00CB3C71"/>
    <w:rsid w:val="00CB5BD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916F-5C52-4CBA-B34A-70BEC089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9-10T07:05:00Z</cp:lastPrinted>
  <dcterms:created xsi:type="dcterms:W3CDTF">2021-04-30T12:24:00Z</dcterms:created>
  <dcterms:modified xsi:type="dcterms:W3CDTF">2021-04-30T12:24:00Z</dcterms:modified>
</cp:coreProperties>
</file>